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DFD" w:rsidP="00575DFD" w14:paraId="4E99FA10" w14:textId="13C5D08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10F3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710F39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418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74A7"/>
    <w:rsid w:val="0015284F"/>
    <w:rsid w:val="00155D47"/>
    <w:rsid w:val="0015657E"/>
    <w:rsid w:val="00156CF8"/>
    <w:rsid w:val="00240C74"/>
    <w:rsid w:val="002611BB"/>
    <w:rsid w:val="002D2F6B"/>
    <w:rsid w:val="002F5BDC"/>
    <w:rsid w:val="00351911"/>
    <w:rsid w:val="00386553"/>
    <w:rsid w:val="003C047A"/>
    <w:rsid w:val="003C4355"/>
    <w:rsid w:val="003E4CC4"/>
    <w:rsid w:val="00401792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75DFD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10F39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A2561"/>
    <w:rsid w:val="00AE6AEE"/>
    <w:rsid w:val="00B02BFF"/>
    <w:rsid w:val="00B17AD7"/>
    <w:rsid w:val="00B33886"/>
    <w:rsid w:val="00B720A4"/>
    <w:rsid w:val="00B8496F"/>
    <w:rsid w:val="00B92EC9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4:10:00Z</dcterms:created>
  <dcterms:modified xsi:type="dcterms:W3CDTF">2023-10-06T14:10:00Z</dcterms:modified>
</cp:coreProperties>
</file>